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P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611262">
        <w:rPr>
          <w:rFonts w:ascii="Calibri" w:eastAsia="Times New Roman" w:hAnsi="Calibri" w:cs="Times New Roman"/>
          <w:b/>
          <w:sz w:val="28"/>
          <w:szCs w:val="28"/>
        </w:rPr>
        <w:t xml:space="preserve"> #33</w:t>
      </w:r>
      <w:r w:rsidR="007D02EA">
        <w:rPr>
          <w:rFonts w:ascii="Calibri" w:eastAsia="Times New Roman" w:hAnsi="Calibri" w:cs="Times New Roman"/>
          <w:b/>
          <w:sz w:val="28"/>
          <w:szCs w:val="28"/>
        </w:rPr>
        <w:t xml:space="preserve">: Maureen Pinkerton </w:t>
      </w:r>
    </w:p>
    <w:p w:rsidR="00A03D6C" w:rsidRDefault="007D02EA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March 2015</w:t>
      </w:r>
    </w:p>
    <w:p w:rsidR="00065B2C" w:rsidRPr="00A03D6C" w:rsidRDefault="00065B2C" w:rsidP="00065B2C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314129" cy="3055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84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95" cy="30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20"/>
          <w:szCs w:val="20"/>
        </w:rPr>
        <w:t xml:space="preserve">                          </w:t>
      </w:r>
      <w:bookmarkStart w:id="0" w:name="_GoBack"/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2008059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77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3297" cy="307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3D6C" w:rsidRP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611262" w:rsidRPr="00611262" w:rsidRDefault="00611262" w:rsidP="00F96A9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ureen: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>I have completed two marathons, seven half marat</w:t>
      </w:r>
      <w:r w:rsidR="00E2063C" w:rsidRPr="00611262">
        <w:rPr>
          <w:rFonts w:ascii="Calibri" w:eastAsia="Times New Roman" w:hAnsi="Calibri" w:cs="Times New Roman"/>
          <w:color w:val="0000CC"/>
          <w:sz w:val="20"/>
          <w:szCs w:val="20"/>
        </w:rPr>
        <w:t>h</w:t>
      </w:r>
      <w:r w:rsidR="008217A2" w:rsidRPr="00611262">
        <w:rPr>
          <w:rFonts w:ascii="Calibri" w:eastAsia="Times New Roman" w:hAnsi="Calibri" w:cs="Times New Roman"/>
          <w:color w:val="0000CC"/>
          <w:sz w:val="20"/>
          <w:szCs w:val="20"/>
        </w:rPr>
        <w:t>ons, two Olympic triathlons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8217A2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six sprint triath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>lons.</w:t>
      </w:r>
    </w:p>
    <w:p w:rsidR="00A03D6C" w:rsidRPr="00611262" w:rsidRDefault="007B7881" w:rsidP="006112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611262">
        <w:rPr>
          <w:rFonts w:ascii="Calibri" w:eastAsia="Times New Roman" w:hAnsi="Calibri" w:cs="Times New Roman"/>
          <w:b/>
          <w:sz w:val="20"/>
          <w:szCs w:val="20"/>
        </w:rPr>
        <w:t xml:space="preserve">SVYMG: </w:t>
      </w:r>
      <w:r w:rsidR="00A03D6C" w:rsidRPr="00611262">
        <w:rPr>
          <w:rFonts w:ascii="Calibri" w:eastAsia="Times New Roman" w:hAnsi="Calibri" w:cs="Times New Roman"/>
          <w:b/>
          <w:sz w:val="20"/>
          <w:szCs w:val="20"/>
        </w:rPr>
        <w:t>What are your top 3 endurance sports goals?</w:t>
      </w:r>
    </w:p>
    <w:p w:rsidR="00611262" w:rsidRPr="00611262" w:rsidRDefault="00611262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Maureen: 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I would like to…</w:t>
      </w:r>
    </w:p>
    <w:p w:rsidR="00611262" w:rsidRPr="00611262" w:rsidRDefault="00611262" w:rsidP="006112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Run a sub-four hour marathon</w:t>
      </w:r>
    </w:p>
    <w:p w:rsidR="00611262" w:rsidRPr="00611262" w:rsidRDefault="00611262" w:rsidP="006112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C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>omplete a lon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g distance open water swim (1.5K or more)</w:t>
      </w:r>
    </w:p>
    <w:p w:rsidR="00A03D6C" w:rsidRPr="00611262" w:rsidRDefault="00611262" w:rsidP="0061126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Complete a half Ironman distance triathlon in 2016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A03D6C" w:rsidRDefault="00611262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Maureen: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>My favorite race to da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te was the Rehoboth Beach M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>arathon I just completed in December of 2014.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There is nothing like hearing the ocean and smelling the salt in the air to keep yourself calm as you tackle a long distance. 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course is beautiful – 2/3 </w:t>
      </w:r>
      <w:r w:rsidR="00774009" w:rsidRPr="00611262">
        <w:rPr>
          <w:rFonts w:ascii="Calibri" w:eastAsia="Times New Roman" w:hAnsi="Calibri" w:cs="Times New Roman"/>
          <w:color w:val="0000CC"/>
          <w:sz w:val="20"/>
          <w:szCs w:val="20"/>
        </w:rPr>
        <w:t>of the run is on trails whic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h I love.</w:t>
      </w:r>
    </w:p>
    <w:p w:rsidR="00065B2C" w:rsidRDefault="00065B2C" w:rsidP="00065B2C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3286125" cy="214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4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6661" cy="21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A03D6C" w:rsidRDefault="00611262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Maureen: 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I would like to do a half I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>ronman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distance event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next year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but</w:t>
      </w:r>
      <w:r w:rsidR="0077400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I still have to do my research as to which one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A03D6C" w:rsidRPr="00611262" w:rsidRDefault="00611262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Maureen: 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>At the start of a race, I would like to hear “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If You’re 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Going </w:t>
      </w:r>
      <w:proofErr w:type="gramStart"/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>Through</w:t>
      </w:r>
      <w:proofErr w:type="gramEnd"/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Hell” 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b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>y Rodney Atkins (the lyrics are actually positive) and at the end I would like to he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ar “Uptown Funk” by Bruno Mars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A03D6C" w:rsidRDefault="00611262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Maureen: 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My best sports experience to date 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was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my </w:t>
      </w:r>
      <w:r w:rsidR="008217A2" w:rsidRPr="00611262">
        <w:rPr>
          <w:rFonts w:ascii="Calibri" w:eastAsia="Times New Roman" w:hAnsi="Calibri" w:cs="Times New Roman"/>
          <w:color w:val="0000CC"/>
          <w:sz w:val="20"/>
          <w:szCs w:val="20"/>
        </w:rPr>
        <w:t>first She-</w:t>
      </w:r>
      <w:proofErr w:type="spellStart"/>
      <w:r w:rsidR="008217A2" w:rsidRPr="00611262">
        <w:rPr>
          <w:rFonts w:ascii="Calibri" w:eastAsia="Times New Roman" w:hAnsi="Calibri" w:cs="Times New Roman"/>
          <w:color w:val="0000CC"/>
          <w:sz w:val="20"/>
          <w:szCs w:val="20"/>
        </w:rPr>
        <w:t>Rox</w:t>
      </w:r>
      <w:proofErr w:type="spellEnd"/>
      <w:r w:rsidR="008217A2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sprint triath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lon. 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It 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>was my first triathlon.  T</w:t>
      </w:r>
      <w:r w:rsidR="008217A2" w:rsidRPr="00611262">
        <w:rPr>
          <w:rFonts w:ascii="Calibri" w:eastAsia="Times New Roman" w:hAnsi="Calibri" w:cs="Times New Roman"/>
          <w:color w:val="0000CC"/>
          <w:sz w:val="20"/>
          <w:szCs w:val="20"/>
        </w:rPr>
        <w:t>he camaraderie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among the women was incredible, and my first open water swim was euphoric! 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062BA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I wanted to stay in the water and do another lap around the course! </w:t>
      </w:r>
      <w:r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74009" w:rsidRPr="00611262">
        <w:rPr>
          <w:rFonts w:ascii="Calibri" w:eastAsia="Times New Roman" w:hAnsi="Calibri" w:cs="Times New Roman"/>
          <w:color w:val="0000CC"/>
          <w:sz w:val="20"/>
          <w:szCs w:val="20"/>
        </w:rPr>
        <w:t>I was so inspire</w:t>
      </w:r>
      <w:r w:rsidR="00A347FC" w:rsidRPr="00611262">
        <w:rPr>
          <w:rFonts w:ascii="Calibri" w:eastAsia="Times New Roman" w:hAnsi="Calibri" w:cs="Times New Roman"/>
          <w:color w:val="0000CC"/>
          <w:sz w:val="20"/>
          <w:szCs w:val="20"/>
        </w:rPr>
        <w:t>d by the first group of ladies who p</w:t>
      </w:r>
      <w:r w:rsidR="00774009" w:rsidRPr="00611262">
        <w:rPr>
          <w:rFonts w:ascii="Calibri" w:eastAsia="Times New Roman" w:hAnsi="Calibri" w:cs="Times New Roman"/>
          <w:color w:val="0000CC"/>
          <w:sz w:val="20"/>
          <w:szCs w:val="20"/>
        </w:rPr>
        <w:t xml:space="preserve">articipated with all kinds of physical disabilities. A lot of them were out of the water before I started so I </w:t>
      </w:r>
      <w:r w:rsidR="00065B2C">
        <w:rPr>
          <w:rFonts w:ascii="Calibri" w:eastAsia="Times New Roman" w:hAnsi="Calibri" w:cs="Times New Roman"/>
          <w:color w:val="0000CC"/>
          <w:sz w:val="20"/>
          <w:szCs w:val="20"/>
        </w:rPr>
        <w:t>got to cheer for them.</w:t>
      </w:r>
    </w:p>
    <w:p w:rsidR="00065B2C" w:rsidRDefault="00065B2C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</w:p>
    <w:p w:rsidR="00065B2C" w:rsidRPr="00611262" w:rsidRDefault="00065B2C" w:rsidP="00065B2C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3924300" cy="321130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4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4300" cy="321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B2C" w:rsidRPr="00065B2C" w:rsidRDefault="00065B2C" w:rsidP="00065B2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A03D6C" w:rsidRDefault="00191A8D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Maureen: </w:t>
      </w:r>
      <w:r w:rsidR="00062BA9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I train with my watch but don’t race with it. </w:t>
      </w:r>
      <w:r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I do what I am capable of doing at that moment and don’t worry about the time. </w:t>
      </w:r>
      <w:r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74009" w:rsidRPr="00191A8D">
        <w:rPr>
          <w:rFonts w:ascii="Calibri" w:eastAsia="Times New Roman" w:hAnsi="Calibri" w:cs="Times New Roman"/>
          <w:color w:val="0000CC"/>
          <w:sz w:val="20"/>
          <w:szCs w:val="20"/>
        </w:rPr>
        <w:t>On the run, I give it my best effort one mile at a time.</w:t>
      </w:r>
      <w:r w:rsidR="00774009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 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If you have one, who is your favorite professional endurance sports athlete?</w:t>
      </w:r>
    </w:p>
    <w:p w:rsidR="00A03D6C" w:rsidRDefault="00191A8D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Maureen: 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My favorite professional endurance athlete is Andy Potts. </w:t>
      </w:r>
      <w:r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I once chased him down at the Philly Olympic </w:t>
      </w:r>
      <w:r w:rsidRPr="00191A8D">
        <w:rPr>
          <w:rFonts w:ascii="Calibri" w:eastAsia="Times New Roman" w:hAnsi="Calibri" w:cs="Times New Roman"/>
          <w:color w:val="0000CC"/>
          <w:sz w:val="20"/>
          <w:szCs w:val="20"/>
        </w:rPr>
        <w:t>Triathlon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 to get a picture (after the race of course!)</w:t>
      </w:r>
      <w:r w:rsidRPr="00191A8D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P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A03D6C" w:rsidRDefault="00191A8D" w:rsidP="00A03D6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Maureen: 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I went to </w:t>
      </w:r>
      <w:proofErr w:type="spellStart"/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>Immaculata</w:t>
      </w:r>
      <w:proofErr w:type="spellEnd"/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 College on a full basketball scholarship and also played intercollegiate softball and volleyball. </w:t>
      </w:r>
      <w:r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>I believe I am still the number two all-time leading rebou</w:t>
      </w:r>
      <w:r w:rsidRPr="00191A8D">
        <w:rPr>
          <w:rFonts w:ascii="Calibri" w:eastAsia="Times New Roman" w:hAnsi="Calibri" w:cs="Times New Roman"/>
          <w:color w:val="0000CC"/>
          <w:sz w:val="20"/>
          <w:szCs w:val="20"/>
        </w:rPr>
        <w:t>nder to this day.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CA47E6" w:rsidRDefault="00191A8D" w:rsidP="00CA47E6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Maureen: </w:t>
      </w:r>
      <w:r w:rsidR="008217A2" w:rsidRPr="00191A8D">
        <w:rPr>
          <w:rFonts w:ascii="Calibri" w:eastAsia="Times New Roman" w:hAnsi="Calibri" w:cs="Times New Roman"/>
          <w:color w:val="0000CC"/>
          <w:sz w:val="20"/>
          <w:szCs w:val="20"/>
        </w:rPr>
        <w:t>I am married 22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s to Lewis Pinkerton and have a 20-year old son, Matt, and a 19-year-old daughter Megan. In 2011</w:t>
      </w:r>
      <w:r w:rsidR="00C22365" w:rsidRPr="00191A8D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 I trained for my first marathon and completed </w:t>
      </w:r>
      <w:r w:rsidR="00C22365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it </w:t>
      </w:r>
      <w:r w:rsidRPr="00191A8D">
        <w:rPr>
          <w:rFonts w:ascii="Calibri" w:eastAsia="Times New Roman" w:hAnsi="Calibri" w:cs="Times New Roman"/>
          <w:color w:val="0000CC"/>
          <w:sz w:val="20"/>
          <w:szCs w:val="20"/>
        </w:rPr>
        <w:t>two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 days after my mother suddenly passed away. </w:t>
      </w:r>
      <w:r w:rsidR="00C22365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My family 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surprised me at mile 25.5 and all ran me in. </w:t>
      </w:r>
      <w:r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937894" w:rsidRPr="00191A8D">
        <w:rPr>
          <w:rFonts w:ascii="Calibri" w:eastAsia="Times New Roman" w:hAnsi="Calibri" w:cs="Times New Roman"/>
          <w:color w:val="0000CC"/>
          <w:sz w:val="20"/>
          <w:szCs w:val="20"/>
        </w:rPr>
        <w:t xml:space="preserve">Even though I was way off my goal, all I can remember was the look on their faces and how proud they were of me! </w:t>
      </w:r>
      <w:r w:rsidR="00A347FC" w:rsidRPr="00191A8D">
        <w:rPr>
          <w:rFonts w:ascii="Calibri" w:eastAsia="Times New Roman" w:hAnsi="Calibri" w:cs="Times New Roman"/>
          <w:color w:val="0000CC"/>
          <w:sz w:val="20"/>
          <w:szCs w:val="20"/>
        </w:rPr>
        <w:t>I have a picture crossing with my daughter and the look on her face is priceless!</w:t>
      </w:r>
    </w:p>
    <w:p w:rsidR="00065B2C" w:rsidRPr="00A03D6C" w:rsidRDefault="00065B2C" w:rsidP="00065B2C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>
            <wp:extent cx="3381375" cy="50765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79 (1).pn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6024" cy="508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5B2C" w:rsidRPr="00A03D6C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C6AA2"/>
    <w:multiLevelType w:val="hybridMultilevel"/>
    <w:tmpl w:val="47E20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5B2949"/>
    <w:multiLevelType w:val="hybridMultilevel"/>
    <w:tmpl w:val="074A22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62BA9"/>
    <w:rsid w:val="00065B2C"/>
    <w:rsid w:val="00191A8D"/>
    <w:rsid w:val="00222901"/>
    <w:rsid w:val="00611262"/>
    <w:rsid w:val="00774009"/>
    <w:rsid w:val="0078682B"/>
    <w:rsid w:val="007B7881"/>
    <w:rsid w:val="007D02EA"/>
    <w:rsid w:val="00811CBB"/>
    <w:rsid w:val="008217A2"/>
    <w:rsid w:val="008F2098"/>
    <w:rsid w:val="00937894"/>
    <w:rsid w:val="009E2840"/>
    <w:rsid w:val="00A03D6C"/>
    <w:rsid w:val="00A347FC"/>
    <w:rsid w:val="00AB1D21"/>
    <w:rsid w:val="00B5660F"/>
    <w:rsid w:val="00B56EF0"/>
    <w:rsid w:val="00B71CD6"/>
    <w:rsid w:val="00BE61A4"/>
    <w:rsid w:val="00C22365"/>
    <w:rsid w:val="00C31C17"/>
    <w:rsid w:val="00C41A42"/>
    <w:rsid w:val="00CA47E6"/>
    <w:rsid w:val="00CE6CA2"/>
    <w:rsid w:val="00D6410E"/>
    <w:rsid w:val="00DB3251"/>
    <w:rsid w:val="00E2063C"/>
    <w:rsid w:val="00E52C87"/>
    <w:rsid w:val="00F91641"/>
    <w:rsid w:val="00F96A9C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000E-32D5-460A-B093-9F9F7D1C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8</cp:revision>
  <cp:lastPrinted>2015-03-04T22:55:00Z</cp:lastPrinted>
  <dcterms:created xsi:type="dcterms:W3CDTF">2015-03-17T11:34:00Z</dcterms:created>
  <dcterms:modified xsi:type="dcterms:W3CDTF">2015-03-17T12:08:00Z</dcterms:modified>
</cp:coreProperties>
</file>